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15DD9" w14:textId="77777777" w:rsidR="00D66FC7" w:rsidRPr="004B4DBC" w:rsidRDefault="00DB6FC6" w:rsidP="00DB6FC6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4DBC">
        <w:rPr>
          <w:rFonts w:ascii="Times New Roman" w:hAnsi="Times New Roman" w:cs="Times New Roman"/>
          <w:b/>
          <w:sz w:val="28"/>
          <w:szCs w:val="28"/>
        </w:rPr>
        <w:t>Adatkezelési hozzájáruló nyilatkozat</w:t>
      </w:r>
    </w:p>
    <w:p w14:paraId="60AA2798" w14:textId="77777777" w:rsidR="00694994" w:rsidRDefault="00694994" w:rsidP="004B4DBC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BDE348" w14:textId="77777777" w:rsidR="00694994" w:rsidRDefault="00694994" w:rsidP="004B4DBC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C54507" w14:textId="77777777" w:rsidR="005030C5" w:rsidRPr="00AB7341" w:rsidRDefault="009702EE" w:rsidP="004B4DBC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341">
        <w:rPr>
          <w:rFonts w:ascii="Times New Roman" w:hAnsi="Times New Roman" w:cs="Times New Roman"/>
          <w:sz w:val="24"/>
          <w:szCs w:val="24"/>
        </w:rPr>
        <w:t>Alulírott ……………</w:t>
      </w:r>
      <w:r w:rsidR="00DC2536">
        <w:rPr>
          <w:rFonts w:ascii="Times New Roman" w:hAnsi="Times New Roman" w:cs="Times New Roman"/>
          <w:sz w:val="24"/>
          <w:szCs w:val="24"/>
        </w:rPr>
        <w:t>……………………</w:t>
      </w:r>
      <w:r w:rsidRPr="00AB7341">
        <w:rPr>
          <w:rFonts w:ascii="Times New Roman" w:hAnsi="Times New Roman" w:cs="Times New Roman"/>
          <w:sz w:val="24"/>
          <w:szCs w:val="24"/>
        </w:rPr>
        <w:t xml:space="preserve">. </w:t>
      </w:r>
      <w:r w:rsidR="007B5B80" w:rsidRPr="00AB7341">
        <w:rPr>
          <w:rFonts w:ascii="Times New Roman" w:hAnsi="Times New Roman" w:cs="Times New Roman"/>
          <w:sz w:val="24"/>
          <w:szCs w:val="24"/>
        </w:rPr>
        <w:t>(</w:t>
      </w:r>
      <w:r w:rsidRPr="00AB7341">
        <w:rPr>
          <w:rFonts w:ascii="Times New Roman" w:hAnsi="Times New Roman" w:cs="Times New Roman"/>
          <w:sz w:val="24"/>
          <w:szCs w:val="24"/>
        </w:rPr>
        <w:t>születési hely: ....................</w:t>
      </w:r>
      <w:r w:rsidR="004B4DBC" w:rsidRPr="00AB7341">
        <w:rPr>
          <w:rFonts w:ascii="Times New Roman" w:hAnsi="Times New Roman" w:cs="Times New Roman"/>
          <w:sz w:val="24"/>
          <w:szCs w:val="24"/>
        </w:rPr>
        <w:t>.....................</w:t>
      </w:r>
      <w:r w:rsidR="00FE27D1">
        <w:rPr>
          <w:rFonts w:ascii="Times New Roman" w:hAnsi="Times New Roman" w:cs="Times New Roman"/>
          <w:sz w:val="24"/>
          <w:szCs w:val="24"/>
        </w:rPr>
        <w:t>......</w:t>
      </w:r>
      <w:r w:rsidR="00DC2536">
        <w:rPr>
          <w:rFonts w:ascii="Times New Roman" w:hAnsi="Times New Roman" w:cs="Times New Roman"/>
          <w:sz w:val="24"/>
          <w:szCs w:val="24"/>
        </w:rPr>
        <w:t xml:space="preserve">.., </w:t>
      </w:r>
      <w:r w:rsidRPr="00AB7341">
        <w:rPr>
          <w:rFonts w:ascii="Times New Roman" w:hAnsi="Times New Roman" w:cs="Times New Roman"/>
          <w:sz w:val="24"/>
          <w:szCs w:val="24"/>
        </w:rPr>
        <w:t>születési idő: ...</w:t>
      </w:r>
      <w:r w:rsidR="004B4DBC" w:rsidRPr="00AB7341">
        <w:rPr>
          <w:rFonts w:ascii="Times New Roman" w:hAnsi="Times New Roman" w:cs="Times New Roman"/>
          <w:sz w:val="24"/>
          <w:szCs w:val="24"/>
        </w:rPr>
        <w:t>...........</w:t>
      </w:r>
      <w:r w:rsidR="00FE27D1">
        <w:rPr>
          <w:rFonts w:ascii="Times New Roman" w:hAnsi="Times New Roman" w:cs="Times New Roman"/>
          <w:sz w:val="24"/>
          <w:szCs w:val="24"/>
        </w:rPr>
        <w:t>......</w:t>
      </w:r>
      <w:r w:rsidR="00DC2536">
        <w:rPr>
          <w:rFonts w:ascii="Times New Roman" w:hAnsi="Times New Roman" w:cs="Times New Roman"/>
          <w:sz w:val="24"/>
          <w:szCs w:val="24"/>
        </w:rPr>
        <w:t>.</w:t>
      </w:r>
      <w:r w:rsidRPr="00AB7341">
        <w:rPr>
          <w:rFonts w:ascii="Times New Roman" w:hAnsi="Times New Roman" w:cs="Times New Roman"/>
          <w:sz w:val="24"/>
          <w:szCs w:val="24"/>
        </w:rPr>
        <w:t>......,</w:t>
      </w:r>
      <w:r w:rsidR="00DC2536">
        <w:rPr>
          <w:rFonts w:ascii="Times New Roman" w:hAnsi="Times New Roman" w:cs="Times New Roman"/>
          <w:sz w:val="24"/>
          <w:szCs w:val="24"/>
        </w:rPr>
        <w:t xml:space="preserve"> </w:t>
      </w:r>
      <w:r w:rsidRPr="00AB7341">
        <w:rPr>
          <w:rFonts w:ascii="Times New Roman" w:hAnsi="Times New Roman" w:cs="Times New Roman"/>
          <w:sz w:val="24"/>
          <w:szCs w:val="24"/>
        </w:rPr>
        <w:t>anyja neve: ...................................</w:t>
      </w:r>
      <w:r w:rsidR="004B4DBC" w:rsidRPr="00AB7341">
        <w:rPr>
          <w:rFonts w:ascii="Times New Roman" w:hAnsi="Times New Roman" w:cs="Times New Roman"/>
          <w:sz w:val="24"/>
          <w:szCs w:val="24"/>
        </w:rPr>
        <w:t>.............</w:t>
      </w:r>
      <w:r w:rsidRPr="00AB7341">
        <w:rPr>
          <w:rFonts w:ascii="Times New Roman" w:hAnsi="Times New Roman" w:cs="Times New Roman"/>
          <w:sz w:val="24"/>
          <w:szCs w:val="24"/>
        </w:rPr>
        <w:t xml:space="preserve">) </w:t>
      </w:r>
      <w:r w:rsidR="00167FDA" w:rsidRPr="00AB7341">
        <w:rPr>
          <w:rFonts w:ascii="Times New Roman" w:hAnsi="Times New Roman" w:cs="Times New Roman"/>
          <w:sz w:val="24"/>
          <w:szCs w:val="24"/>
        </w:rPr>
        <w:t>j</w:t>
      </w:r>
      <w:r w:rsidR="005030C5" w:rsidRPr="00AB7341">
        <w:rPr>
          <w:rFonts w:ascii="Times New Roman" w:hAnsi="Times New Roman" w:cs="Times New Roman"/>
          <w:sz w:val="24"/>
          <w:szCs w:val="24"/>
        </w:rPr>
        <w:t xml:space="preserve">elen </w:t>
      </w:r>
      <w:r w:rsidR="00167FDA" w:rsidRPr="00AB7341">
        <w:rPr>
          <w:rFonts w:ascii="Times New Roman" w:hAnsi="Times New Roman" w:cs="Times New Roman"/>
          <w:sz w:val="24"/>
          <w:szCs w:val="24"/>
        </w:rPr>
        <w:t>nyilatkozattal</w:t>
      </w:r>
      <w:r w:rsidR="005030C5" w:rsidRPr="00AB7341">
        <w:rPr>
          <w:rFonts w:ascii="Times New Roman" w:hAnsi="Times New Roman" w:cs="Times New Roman"/>
          <w:sz w:val="24"/>
          <w:szCs w:val="24"/>
        </w:rPr>
        <w:t xml:space="preserve"> hozzájárulok ahhoz, hogy személyes adataimat </w:t>
      </w:r>
      <w:r w:rsidR="00EC31A4">
        <w:rPr>
          <w:rFonts w:ascii="Times New Roman" w:hAnsi="Times New Roman" w:cs="Times New Roman"/>
          <w:sz w:val="24"/>
          <w:szCs w:val="24"/>
        </w:rPr>
        <w:t xml:space="preserve">a </w:t>
      </w:r>
      <w:r w:rsidR="005030C5" w:rsidRPr="00AB7341">
        <w:rPr>
          <w:rFonts w:ascii="Times New Roman" w:hAnsi="Times New Roman" w:cs="Times New Roman"/>
          <w:sz w:val="24"/>
          <w:szCs w:val="24"/>
        </w:rPr>
        <w:t xml:space="preserve">pályázati eljárással összefüggésben a </w:t>
      </w:r>
      <w:r w:rsidR="00DB6FC6" w:rsidRPr="00AB7341">
        <w:rPr>
          <w:rFonts w:ascii="Times New Roman" w:hAnsi="Times New Roman" w:cs="Times New Roman"/>
          <w:sz w:val="24"/>
          <w:szCs w:val="24"/>
        </w:rPr>
        <w:t>Nagykőrösi Polgármesteri Hivatal</w:t>
      </w:r>
      <w:r w:rsidR="00DC2536">
        <w:rPr>
          <w:rFonts w:ascii="Times New Roman" w:hAnsi="Times New Roman" w:cs="Times New Roman"/>
          <w:sz w:val="24"/>
          <w:szCs w:val="24"/>
        </w:rPr>
        <w:t xml:space="preserve"> </w:t>
      </w:r>
      <w:r w:rsidR="005030C5" w:rsidRPr="00AB7341">
        <w:rPr>
          <w:rFonts w:ascii="Times New Roman" w:hAnsi="Times New Roman" w:cs="Times New Roman"/>
          <w:sz w:val="24"/>
          <w:szCs w:val="24"/>
        </w:rPr>
        <w:t>nyilvántartsa és kezelje</w:t>
      </w:r>
      <w:r w:rsidR="00EC31A4">
        <w:rPr>
          <w:rFonts w:ascii="Times New Roman" w:hAnsi="Times New Roman" w:cs="Times New Roman"/>
          <w:sz w:val="24"/>
          <w:szCs w:val="24"/>
        </w:rPr>
        <w:t>.</w:t>
      </w:r>
      <w:r w:rsidR="005030C5" w:rsidRPr="00AB73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140EC0" w14:textId="77777777" w:rsidR="00AB7341" w:rsidRPr="00AB7341" w:rsidRDefault="00AB7341" w:rsidP="00F1407E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AB7341">
        <w:rPr>
          <w:rFonts w:ascii="Times New Roman" w:hAnsi="Times New Roman" w:cs="Times New Roman"/>
          <w:sz w:val="24"/>
          <w:szCs w:val="24"/>
        </w:rPr>
        <w:t xml:space="preserve">Hozzájárulok, hogy az Adatkezelő részemre </w:t>
      </w:r>
      <w:r w:rsidR="00905587">
        <w:rPr>
          <w:rFonts w:ascii="Times New Roman" w:hAnsi="Times New Roman" w:cs="Times New Roman"/>
          <w:sz w:val="24"/>
          <w:szCs w:val="24"/>
        </w:rPr>
        <w:t xml:space="preserve">– kizárólag a </w:t>
      </w:r>
      <w:r w:rsidR="00324732" w:rsidRPr="00AB7341">
        <w:rPr>
          <w:rFonts w:ascii="Times New Roman" w:hAnsi="Times New Roman" w:cs="Times New Roman"/>
          <w:sz w:val="24"/>
          <w:szCs w:val="24"/>
        </w:rPr>
        <w:t xml:space="preserve">pályázati eljárással összefüggésben </w:t>
      </w:r>
      <w:r w:rsidR="00905587">
        <w:rPr>
          <w:rFonts w:ascii="Times New Roman" w:hAnsi="Times New Roman" w:cs="Times New Roman"/>
          <w:sz w:val="24"/>
          <w:szCs w:val="24"/>
        </w:rPr>
        <w:t xml:space="preserve">– </w:t>
      </w:r>
      <w:r w:rsidRPr="00AB7341">
        <w:rPr>
          <w:rFonts w:ascii="Times New Roman" w:hAnsi="Times New Roman" w:cs="Times New Roman"/>
          <w:sz w:val="24"/>
          <w:szCs w:val="24"/>
        </w:rPr>
        <w:t>postai úton levelet, elektronikus úton e-mailt küldjön</w:t>
      </w:r>
      <w:r w:rsidR="00905587">
        <w:rPr>
          <w:rFonts w:ascii="Times New Roman" w:hAnsi="Times New Roman" w:cs="Times New Roman"/>
          <w:sz w:val="24"/>
          <w:szCs w:val="24"/>
        </w:rPr>
        <w:t>, telefonon keressen</w:t>
      </w:r>
      <w:r w:rsidRPr="00AB7341">
        <w:rPr>
          <w:rFonts w:ascii="Times New Roman" w:hAnsi="Times New Roman" w:cs="Times New Roman"/>
          <w:sz w:val="24"/>
          <w:szCs w:val="24"/>
        </w:rPr>
        <w:t xml:space="preserve">. Kijelentem, hogy ezen hozzájárulásomat önkéntesen, minden külső befolyás nélkül, a megfelelő tájékoztatás és a vonatkozó jogszabályi rendelkezések ismeretében tettem meg. </w:t>
      </w:r>
    </w:p>
    <w:p w14:paraId="2A86BC56" w14:textId="77777777" w:rsidR="005030C5" w:rsidRPr="00EC31A4" w:rsidRDefault="00EC31A4" w:rsidP="004B4DBC">
      <w:pPr>
        <w:spacing w:before="120"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C31A4">
        <w:rPr>
          <w:rFonts w:ascii="Times New Roman" w:hAnsi="Times New Roman" w:cs="Times New Roman"/>
          <w:i/>
          <w:sz w:val="24"/>
          <w:szCs w:val="24"/>
        </w:rPr>
        <w:t>Jelen hozzájáruló nyilatkozat bármikor korlátozás, feltétel és indokolás nélkül visszavonható.</w:t>
      </w:r>
    </w:p>
    <w:p w14:paraId="0DF3E7E4" w14:textId="77777777" w:rsidR="00EC31A4" w:rsidRDefault="00EC31A4" w:rsidP="004B4DBC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13D597" w14:textId="46DAB9D6" w:rsidR="00D66FC7" w:rsidRPr="00AB7341" w:rsidRDefault="000328BF" w:rsidP="004B4DBC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341">
        <w:rPr>
          <w:rFonts w:ascii="Times New Roman" w:hAnsi="Times New Roman" w:cs="Times New Roman"/>
          <w:sz w:val="24"/>
          <w:szCs w:val="24"/>
        </w:rPr>
        <w:t>Kelt</w:t>
      </w:r>
      <w:r w:rsidR="00D66FC7" w:rsidRPr="00AB7341">
        <w:rPr>
          <w:rFonts w:ascii="Times New Roman" w:hAnsi="Times New Roman" w:cs="Times New Roman"/>
          <w:sz w:val="24"/>
          <w:szCs w:val="24"/>
        </w:rPr>
        <w:t xml:space="preserve">, </w:t>
      </w:r>
      <w:r w:rsidR="008A0DB6">
        <w:rPr>
          <w:rFonts w:ascii="Times New Roman" w:hAnsi="Times New Roman" w:cs="Times New Roman"/>
          <w:sz w:val="24"/>
          <w:szCs w:val="24"/>
        </w:rPr>
        <w:t>Nagykőrös</w:t>
      </w:r>
      <w:r w:rsidRPr="00AB7341">
        <w:rPr>
          <w:rFonts w:ascii="Times New Roman" w:hAnsi="Times New Roman" w:cs="Times New Roman"/>
          <w:sz w:val="24"/>
          <w:szCs w:val="24"/>
        </w:rPr>
        <w:t>, 20</w:t>
      </w:r>
      <w:r w:rsidR="008A0DB6">
        <w:rPr>
          <w:rFonts w:ascii="Times New Roman" w:hAnsi="Times New Roman" w:cs="Times New Roman"/>
          <w:sz w:val="24"/>
          <w:szCs w:val="24"/>
        </w:rPr>
        <w:t>21</w:t>
      </w:r>
      <w:r w:rsidRPr="00AB7341">
        <w:rPr>
          <w:rFonts w:ascii="Times New Roman" w:hAnsi="Times New Roman" w:cs="Times New Roman"/>
          <w:sz w:val="24"/>
          <w:szCs w:val="24"/>
        </w:rPr>
        <w:t>.</w:t>
      </w:r>
      <w:r w:rsidR="002171EB" w:rsidRPr="00AB73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171EB" w:rsidRPr="00AB7341">
        <w:rPr>
          <w:rFonts w:ascii="Times New Roman" w:hAnsi="Times New Roman" w:cs="Times New Roman"/>
          <w:sz w:val="24"/>
          <w:szCs w:val="24"/>
        </w:rPr>
        <w:t xml:space="preserve">év </w:t>
      </w:r>
      <w:bookmarkStart w:id="0" w:name="_GoBack"/>
      <w:bookmarkEnd w:id="0"/>
      <w:r w:rsidR="002171EB" w:rsidRPr="00AB7341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2171EB" w:rsidRPr="00AB7341">
        <w:rPr>
          <w:rFonts w:ascii="Times New Roman" w:hAnsi="Times New Roman" w:cs="Times New Roman"/>
          <w:sz w:val="24"/>
          <w:szCs w:val="24"/>
        </w:rPr>
        <w:t>…………. hó ……. nap</w:t>
      </w:r>
    </w:p>
    <w:p w14:paraId="50F5F1CC" w14:textId="77777777" w:rsidR="000328BF" w:rsidRPr="00AB7341" w:rsidRDefault="000328BF" w:rsidP="004B4DBC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A0730" w14:textId="77777777" w:rsidR="000328BF" w:rsidRPr="00AB7341" w:rsidRDefault="000328BF" w:rsidP="004B4DBC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027B60" w14:textId="77777777" w:rsidR="00D66FC7" w:rsidRPr="00AB7341" w:rsidRDefault="00D66FC7" w:rsidP="004B4DBC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  <w:t>_____________________________</w:t>
      </w:r>
    </w:p>
    <w:p w14:paraId="374401E5" w14:textId="77777777" w:rsidR="00D66FC7" w:rsidRPr="00AB7341" w:rsidRDefault="00D66FC7" w:rsidP="00781C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  <w:t xml:space="preserve">    pályázó aláírása</w:t>
      </w:r>
    </w:p>
    <w:p w14:paraId="470976DF" w14:textId="77777777" w:rsidR="00692E75" w:rsidRDefault="00692E75" w:rsidP="004F4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1222A31" w14:textId="77777777" w:rsidR="00781CD9" w:rsidRDefault="00781CD9" w:rsidP="004F4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6B98A32" w14:textId="77777777" w:rsidR="004F4222" w:rsidRPr="004F4222" w:rsidRDefault="004F4222" w:rsidP="004F42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36F76553" w14:textId="77777777" w:rsidR="00AB7341" w:rsidRPr="00AB7341" w:rsidRDefault="00AB7341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B7341" w:rsidRPr="00AB7341" w:rsidSect="004B4D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27" w:right="1417" w:bottom="1417" w:left="1417" w:header="17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2223E" w14:textId="77777777" w:rsidR="006D02C5" w:rsidRDefault="006D02C5" w:rsidP="00DA3AD4">
      <w:pPr>
        <w:spacing w:after="0" w:line="240" w:lineRule="auto"/>
      </w:pPr>
      <w:r>
        <w:separator/>
      </w:r>
    </w:p>
  </w:endnote>
  <w:endnote w:type="continuationSeparator" w:id="0">
    <w:p w14:paraId="384B107E" w14:textId="77777777" w:rsidR="006D02C5" w:rsidRDefault="006D02C5" w:rsidP="00DA3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142FD" w14:textId="77777777" w:rsidR="00C5102A" w:rsidRDefault="00C5102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66B02" w14:textId="77777777" w:rsidR="00C5102A" w:rsidRDefault="00C5102A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5901E" w14:textId="77777777" w:rsidR="00C5102A" w:rsidRDefault="00C5102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33991" w14:textId="77777777" w:rsidR="006D02C5" w:rsidRDefault="006D02C5" w:rsidP="00DA3AD4">
      <w:pPr>
        <w:spacing w:after="0" w:line="240" w:lineRule="auto"/>
      </w:pPr>
      <w:r>
        <w:separator/>
      </w:r>
    </w:p>
  </w:footnote>
  <w:footnote w:type="continuationSeparator" w:id="0">
    <w:p w14:paraId="40E095E6" w14:textId="77777777" w:rsidR="006D02C5" w:rsidRDefault="006D02C5" w:rsidP="00DA3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80C07" w14:textId="77777777" w:rsidR="003A5C61" w:rsidRDefault="00F60331">
    <w:pPr>
      <w:pStyle w:val="lfej"/>
    </w:pPr>
    <w:r>
      <w:rPr>
        <w:noProof/>
      </w:rPr>
      <w:pict w14:anchorId="04E43E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52940" o:spid="_x0000_s2066" type="#_x0000_t136" style="position:absolute;margin-left:0;margin-top:0;width:602.9pt;height:36.5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Nagykőrösi Polgármesteri Hivat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536D1" w14:textId="77777777" w:rsidR="00DA3AD4" w:rsidRPr="00DA3AD4" w:rsidRDefault="00F60331" w:rsidP="00DA3AD4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>
      <w:rPr>
        <w:noProof/>
      </w:rPr>
      <w:pict w14:anchorId="43412B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52941" o:spid="_x0000_s2067" type="#_x0000_t136" style="position:absolute;left:0;text-align:left;margin-left:0;margin-top:0;width:602.9pt;height:36.5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Nagykőrösi Polgármesteri Hivatal"/>
          <w10:wrap anchorx="margin" anchory="margin"/>
        </v:shape>
      </w:pict>
    </w:r>
  </w:p>
  <w:p w14:paraId="65D4EB1B" w14:textId="77777777" w:rsidR="00DA3AD4" w:rsidRDefault="00DA3AD4">
    <w:pPr>
      <w:pStyle w:val="lfej"/>
    </w:pPr>
  </w:p>
  <w:p w14:paraId="344C5C53" w14:textId="77777777" w:rsidR="007B66A2" w:rsidRDefault="007B66A2" w:rsidP="000A1833">
    <w:pPr>
      <w:pStyle w:val="lfej"/>
      <w:jc w:val="center"/>
    </w:pPr>
  </w:p>
  <w:p w14:paraId="707EBD1B" w14:textId="77777777" w:rsidR="00DA3AD4" w:rsidRDefault="00DA3AD4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B5418" w14:textId="77777777" w:rsidR="003A5C61" w:rsidRDefault="00F60331">
    <w:pPr>
      <w:pStyle w:val="lfej"/>
    </w:pPr>
    <w:r>
      <w:rPr>
        <w:noProof/>
      </w:rPr>
      <w:pict w14:anchorId="3640CD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52939" o:spid="_x0000_s2065" type="#_x0000_t136" style="position:absolute;margin-left:0;margin-top:0;width:602.9pt;height:36.5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Nagykőrösi Polgármesteri Hivata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290"/>
    <w:rsid w:val="00031D2F"/>
    <w:rsid w:val="000328BF"/>
    <w:rsid w:val="000A1833"/>
    <w:rsid w:val="00167FDA"/>
    <w:rsid w:val="001C7980"/>
    <w:rsid w:val="001E6C01"/>
    <w:rsid w:val="002171EB"/>
    <w:rsid w:val="00292D75"/>
    <w:rsid w:val="003243AC"/>
    <w:rsid w:val="00324732"/>
    <w:rsid w:val="00377902"/>
    <w:rsid w:val="003A3560"/>
    <w:rsid w:val="003A5C61"/>
    <w:rsid w:val="003E07B5"/>
    <w:rsid w:val="004304B5"/>
    <w:rsid w:val="004B4DBC"/>
    <w:rsid w:val="004F4222"/>
    <w:rsid w:val="005030C5"/>
    <w:rsid w:val="005426F0"/>
    <w:rsid w:val="005649AF"/>
    <w:rsid w:val="00577FED"/>
    <w:rsid w:val="00596290"/>
    <w:rsid w:val="005E022F"/>
    <w:rsid w:val="005E110B"/>
    <w:rsid w:val="00650420"/>
    <w:rsid w:val="00692E75"/>
    <w:rsid w:val="00694994"/>
    <w:rsid w:val="006B4AC8"/>
    <w:rsid w:val="006D02C5"/>
    <w:rsid w:val="006F45D6"/>
    <w:rsid w:val="00781CD9"/>
    <w:rsid w:val="00793CCA"/>
    <w:rsid w:val="007B5B80"/>
    <w:rsid w:val="007B66A2"/>
    <w:rsid w:val="007D0AAB"/>
    <w:rsid w:val="007E2D20"/>
    <w:rsid w:val="007F602F"/>
    <w:rsid w:val="0080564D"/>
    <w:rsid w:val="0081682B"/>
    <w:rsid w:val="00887A12"/>
    <w:rsid w:val="008A0DB6"/>
    <w:rsid w:val="00905587"/>
    <w:rsid w:val="0096758A"/>
    <w:rsid w:val="009702EE"/>
    <w:rsid w:val="009B500D"/>
    <w:rsid w:val="009C40DD"/>
    <w:rsid w:val="00A24948"/>
    <w:rsid w:val="00A541FC"/>
    <w:rsid w:val="00AB7341"/>
    <w:rsid w:val="00B05712"/>
    <w:rsid w:val="00B34BFB"/>
    <w:rsid w:val="00B5203A"/>
    <w:rsid w:val="00B763BF"/>
    <w:rsid w:val="00BD2A95"/>
    <w:rsid w:val="00C430E2"/>
    <w:rsid w:val="00C47A43"/>
    <w:rsid w:val="00C5102A"/>
    <w:rsid w:val="00D37D6F"/>
    <w:rsid w:val="00D55426"/>
    <w:rsid w:val="00D66FC7"/>
    <w:rsid w:val="00DA3AD4"/>
    <w:rsid w:val="00DB42C8"/>
    <w:rsid w:val="00DB6FC6"/>
    <w:rsid w:val="00DC2536"/>
    <w:rsid w:val="00DE3A50"/>
    <w:rsid w:val="00DF60C3"/>
    <w:rsid w:val="00DF776F"/>
    <w:rsid w:val="00E05F6C"/>
    <w:rsid w:val="00E349D5"/>
    <w:rsid w:val="00E50D09"/>
    <w:rsid w:val="00E67C97"/>
    <w:rsid w:val="00EC31A4"/>
    <w:rsid w:val="00ED5C8E"/>
    <w:rsid w:val="00EE62F2"/>
    <w:rsid w:val="00F1407E"/>
    <w:rsid w:val="00F60331"/>
    <w:rsid w:val="00F809EE"/>
    <w:rsid w:val="00FE27D1"/>
    <w:rsid w:val="00FE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0E6ADF6D"/>
  <w15:docId w15:val="{74D7DC56-D98E-4222-A2C5-8A24F310B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A3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A3AD4"/>
  </w:style>
  <w:style w:type="paragraph" w:styleId="llb">
    <w:name w:val="footer"/>
    <w:basedOn w:val="Norml"/>
    <w:link w:val="llbChar"/>
    <w:uiPriority w:val="99"/>
    <w:unhideWhenUsed/>
    <w:rsid w:val="00DA3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A3AD4"/>
  </w:style>
  <w:style w:type="paragraph" w:styleId="Buborkszveg">
    <w:name w:val="Balloon Text"/>
    <w:basedOn w:val="Norml"/>
    <w:link w:val="BuborkszvegChar"/>
    <w:uiPriority w:val="99"/>
    <w:semiHidden/>
    <w:unhideWhenUsed/>
    <w:rsid w:val="00DA3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A3AD4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6F45D6"/>
    <w:pPr>
      <w:spacing w:after="0" w:line="240" w:lineRule="auto"/>
    </w:pPr>
  </w:style>
  <w:style w:type="table" w:styleId="Rcsostblzat">
    <w:name w:val="Table Grid"/>
    <w:basedOn w:val="Normltblzat"/>
    <w:uiPriority w:val="59"/>
    <w:rsid w:val="00D66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500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500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50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7B23B-D2EA-4CD3-8E66-BF03E331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dár Éva</dc:creator>
  <cp:lastModifiedBy>Pádár Éva</cp:lastModifiedBy>
  <cp:revision>4</cp:revision>
  <cp:lastPrinted>2020-01-29T09:40:00Z</cp:lastPrinted>
  <dcterms:created xsi:type="dcterms:W3CDTF">2020-09-03T12:30:00Z</dcterms:created>
  <dcterms:modified xsi:type="dcterms:W3CDTF">2021-07-28T10:16:00Z</dcterms:modified>
</cp:coreProperties>
</file>